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1" w:rsidRPr="00723421" w:rsidRDefault="00723421" w:rsidP="00DC3DCC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355D6C">
        <w:rPr>
          <w:rFonts w:ascii="Times New Roman" w:hAnsi="Times New Roman" w:cs="Times New Roman"/>
        </w:rPr>
        <w:t>4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355D6C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и 202</w:t>
      </w:r>
      <w:r w:rsidR="00355D6C">
        <w:rPr>
          <w:rFonts w:ascii="Times New Roman" w:hAnsi="Times New Roman" w:cs="Times New Roman"/>
        </w:rPr>
        <w:t>6</w:t>
      </w:r>
      <w:r w:rsidR="00B4164B">
        <w:rPr>
          <w:rFonts w:ascii="Times New Roman" w:hAnsi="Times New Roman" w:cs="Times New Roman"/>
        </w:rPr>
        <w:t xml:space="preserve"> годов»</w:t>
      </w:r>
    </w:p>
    <w:p w:rsidR="00152018" w:rsidRPr="00723421" w:rsidRDefault="00152018">
      <w:pPr>
        <w:pStyle w:val="ConsPlusNormal"/>
        <w:jc w:val="right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bookmarkStart w:id="0" w:name="P111"/>
      <w:bookmarkEnd w:id="0"/>
      <w:r w:rsidRPr="00723421">
        <w:rPr>
          <w:rFonts w:ascii="Times New Roman" w:hAnsi="Times New Roman" w:cs="Times New Roman"/>
        </w:rPr>
        <w:t>НОРМАТИВЫ РАСПРЕДЕЛЕНИЯ ДОХОДОВ</w:t>
      </w:r>
    </w:p>
    <w:p w:rsidR="008D666F" w:rsidRPr="00723421" w:rsidRDefault="008D666F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МЕЖДУ БЮДЖЕТАМИ БЮДЖЕТНОЙ СИСТЕМЫ РОССИЙСКОЙ ФЕДЕРАЦИИ</w:t>
      </w:r>
    </w:p>
    <w:p w:rsidR="00D42005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НА 20</w:t>
      </w:r>
      <w:r w:rsidR="008D666F" w:rsidRPr="00723421">
        <w:rPr>
          <w:rFonts w:ascii="Times New Roman" w:hAnsi="Times New Roman" w:cs="Times New Roman"/>
        </w:rPr>
        <w:t>2</w:t>
      </w:r>
      <w:r w:rsidR="00355D6C">
        <w:rPr>
          <w:rFonts w:ascii="Times New Roman" w:hAnsi="Times New Roman" w:cs="Times New Roman"/>
        </w:rPr>
        <w:t>4</w:t>
      </w:r>
      <w:r w:rsidRPr="00723421">
        <w:rPr>
          <w:rFonts w:ascii="Times New Roman" w:hAnsi="Times New Roman" w:cs="Times New Roman"/>
        </w:rPr>
        <w:t xml:space="preserve"> ГОД</w:t>
      </w:r>
      <w:r w:rsidR="008D666F" w:rsidRPr="00723421">
        <w:rPr>
          <w:rFonts w:ascii="Times New Roman" w:hAnsi="Times New Roman" w:cs="Times New Roman"/>
        </w:rPr>
        <w:t xml:space="preserve"> </w:t>
      </w:r>
      <w:r w:rsidRPr="00723421">
        <w:rPr>
          <w:rFonts w:ascii="Times New Roman" w:hAnsi="Times New Roman" w:cs="Times New Roman"/>
        </w:rPr>
        <w:t>И ПЛАНОВЫЙ ПЕРИОД 202</w:t>
      </w:r>
      <w:r w:rsidR="00355D6C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И 202</w:t>
      </w:r>
      <w:r w:rsidR="00355D6C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ГОДОВ</w:t>
      </w:r>
    </w:p>
    <w:p w:rsidR="00381196" w:rsidRPr="00723421" w:rsidRDefault="00381196">
      <w:pPr>
        <w:pStyle w:val="ConsPlusTitle"/>
        <w:jc w:val="center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474"/>
        <w:gridCol w:w="1514"/>
        <w:gridCol w:w="1361"/>
      </w:tblGrid>
      <w:tr w:rsidR="00D42005" w:rsidRPr="00723421">
        <w:tc>
          <w:tcPr>
            <w:tcW w:w="4706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7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1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6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2342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723421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</w:t>
            </w:r>
            <w:r w:rsidR="008D666F" w:rsidRPr="00723421">
              <w:rPr>
                <w:rFonts w:ascii="Times New Roman" w:hAnsi="Times New Roman" w:cs="Times New Roman"/>
              </w:rPr>
              <w:lastRenderedPageBreak/>
              <w:t xml:space="preserve">пункта 1 статьи 394 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Нарушение лесного законодательства, установленное на лесных участках, находящихся в собственности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водного законодательства, установленного на водных объектах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proofErr w:type="gramStart"/>
            <w:r w:rsidRPr="00723421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723421">
              <w:rPr>
                <w:rFonts w:ascii="Times New Roman" w:hAnsi="Times New Roman" w:cs="Times New Roman"/>
              </w:rPr>
              <w:t>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blPrEx>
          <w:tblBorders>
            <w:insideH w:val="nil"/>
          </w:tblBorders>
        </w:tblPrEx>
        <w:tc>
          <w:tcPr>
            <w:tcW w:w="4706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="002A10EA" w:rsidRPr="00723421">
              <w:rPr>
                <w:rFonts w:ascii="Times New Roman" w:hAnsi="Times New Roman" w:cs="Times New Roman"/>
              </w:rPr>
              <w:t xml:space="preserve"> </w:t>
            </w:r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>,</w:t>
            </w:r>
            <w:proofErr w:type="gramEnd"/>
            <w:r w:rsidRPr="00723421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>
      <w:pPr>
        <w:rPr>
          <w:rFonts w:ascii="Times New Roman" w:hAnsi="Times New Roman" w:cs="Times New Roman"/>
        </w:rPr>
      </w:pPr>
    </w:p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005"/>
    <w:rsid w:val="00121C9D"/>
    <w:rsid w:val="00135546"/>
    <w:rsid w:val="001412A8"/>
    <w:rsid w:val="00152018"/>
    <w:rsid w:val="00177A5E"/>
    <w:rsid w:val="001C0506"/>
    <w:rsid w:val="00242E76"/>
    <w:rsid w:val="002A10EA"/>
    <w:rsid w:val="002A1B71"/>
    <w:rsid w:val="002B0426"/>
    <w:rsid w:val="002D6CDB"/>
    <w:rsid w:val="00355D6C"/>
    <w:rsid w:val="00381196"/>
    <w:rsid w:val="003A7CDB"/>
    <w:rsid w:val="003D3D80"/>
    <w:rsid w:val="004E063F"/>
    <w:rsid w:val="0058442A"/>
    <w:rsid w:val="005B55C8"/>
    <w:rsid w:val="006216B2"/>
    <w:rsid w:val="00723421"/>
    <w:rsid w:val="0078179C"/>
    <w:rsid w:val="00807A6B"/>
    <w:rsid w:val="008218AF"/>
    <w:rsid w:val="008744EB"/>
    <w:rsid w:val="00875A2D"/>
    <w:rsid w:val="008C59D3"/>
    <w:rsid w:val="008D666F"/>
    <w:rsid w:val="00A3381E"/>
    <w:rsid w:val="00AD3CC7"/>
    <w:rsid w:val="00B32480"/>
    <w:rsid w:val="00B4164B"/>
    <w:rsid w:val="00B84D2D"/>
    <w:rsid w:val="00CB2652"/>
    <w:rsid w:val="00CB56D5"/>
    <w:rsid w:val="00D42005"/>
    <w:rsid w:val="00D8032B"/>
    <w:rsid w:val="00DC0CC5"/>
    <w:rsid w:val="00DC3DCC"/>
    <w:rsid w:val="00E11941"/>
    <w:rsid w:val="00E30C7C"/>
    <w:rsid w:val="00E65546"/>
    <w:rsid w:val="00EC3F2F"/>
    <w:rsid w:val="00ED0840"/>
    <w:rsid w:val="00EE07D6"/>
    <w:rsid w:val="00F02E5F"/>
    <w:rsid w:val="00F13020"/>
    <w:rsid w:val="00F13486"/>
    <w:rsid w:val="00FC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9E4F-074F-4ABD-A054-BA3E16E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20-01-24T05:04:00Z</cp:lastPrinted>
  <dcterms:created xsi:type="dcterms:W3CDTF">2019-11-13T07:20:00Z</dcterms:created>
  <dcterms:modified xsi:type="dcterms:W3CDTF">2023-11-29T11:30:00Z</dcterms:modified>
</cp:coreProperties>
</file>